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3B4200A">
            <wp:simplePos x="0" y="0"/>
            <wp:positionH relativeFrom="margin">
              <wp:posOffset>3479800</wp:posOffset>
            </wp:positionH>
            <wp:positionV relativeFrom="margin">
              <wp:posOffset>-4489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77777777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5A5667" w14:textId="77777777" w:rsidR="00E051D0" w:rsidRDefault="00E05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539FD9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E4F43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4A2AEF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D222747" w:rsidR="00A42F3E" w:rsidRPr="00892D30" w:rsidRDefault="00BD19E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imera</w:t>
      </w:r>
      <w:r w:rsidR="002E4F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xpulsió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ras la unificación</w:t>
      </w:r>
      <w:r w:rsidR="008A5B7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9057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</w:t>
      </w:r>
      <w:r w:rsidR="008654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 w:rsidR="004A2A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21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33D7545D" w:rsidR="005349CE" w:rsidRDefault="00BD19E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gala del 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>concurso</w:t>
      </w:r>
      <w:r w:rsidR="007F3D2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ñan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h)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D5E09E5" w14:textId="232F78AA" w:rsidR="00BD19EA" w:rsidRDefault="00BD19E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, Tom o Alejan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Uno de los tres nominados se convertirá en el primer expulsado tras la unificación que tendrá lugar esta noche en la decimotercera gala de </w:t>
      </w:r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D19EA">
        <w:rPr>
          <w:rFonts w:ascii="Arial" w:eastAsia="Times New Roman" w:hAnsi="Arial" w:cs="Arial"/>
          <w:bCs/>
          <w:sz w:val="24"/>
          <w:szCs w:val="24"/>
          <w:lang w:eastAsia="es-ES"/>
        </w:rPr>
        <w:t>conducirá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este jueves 1 de jul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E630715" w14:textId="78139315" w:rsidR="00BD19EA" w:rsidRDefault="00BD19E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898415" w14:textId="02F02BAE" w:rsidR="00C90455" w:rsidRPr="0051258D" w:rsidRDefault="00BD19E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s habitual, </w:t>
      </w:r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el elegido se sumará a la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terradas Lola y L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tres se abrirá un </w:t>
      </w:r>
      <w:proofErr w:type="spellStart"/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</w:t>
      </w:r>
      <w:r w:rsidR="005125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enzar a </w:t>
      </w:r>
      <w:r w:rsidRPr="00BD19EA">
        <w:rPr>
          <w:rFonts w:ascii="Arial" w:eastAsia="Times New Roman" w:hAnsi="Arial" w:cs="Arial"/>
          <w:b/>
          <w:sz w:val="24"/>
          <w:szCs w:val="24"/>
          <w:lang w:eastAsia="es-ES"/>
        </w:rPr>
        <w:t>elegir al expulsado defini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90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21575B0" w14:textId="77777777" w:rsidR="00C90455" w:rsidRDefault="00C90455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466A63" w14:textId="41144AB7" w:rsidR="00BD19EA" w:rsidRDefault="00BD19E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competirán en un divertido </w:t>
      </w:r>
      <w:r w:rsidRPr="00C90455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904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B370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370A1" w:rsidRPr="00B370A1">
        <w:rPr>
          <w:rFonts w:ascii="Arial" w:eastAsia="Times New Roman" w:hAnsi="Arial" w:cs="Arial"/>
          <w:b/>
          <w:sz w:val="24"/>
          <w:szCs w:val="24"/>
          <w:lang w:eastAsia="es-ES"/>
        </w:rPr>
        <w:t>visita de Rosa, hermana de Olga, llegará a su fin</w:t>
      </w:r>
      <w:r w:rsidR="00B370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despedida entre ambas. </w:t>
      </w:r>
    </w:p>
    <w:p w14:paraId="2DA4291B" w14:textId="4ABFB52C" w:rsidR="00AB2803" w:rsidRPr="00AB2803" w:rsidRDefault="00AB2803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B2803" w:rsidRPr="00AB2803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51258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80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1978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07FAB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AA6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4F4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ABB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0E2A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58D"/>
    <w:rsid w:val="00512E5F"/>
    <w:rsid w:val="0051423B"/>
    <w:rsid w:val="00514778"/>
    <w:rsid w:val="00515D23"/>
    <w:rsid w:val="0051703E"/>
    <w:rsid w:val="00520624"/>
    <w:rsid w:val="00526E81"/>
    <w:rsid w:val="00530417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52E4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72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960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C6EB1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3D2C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41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B70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72F"/>
    <w:rsid w:val="009068EE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5C6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696"/>
    <w:rsid w:val="009F5A1D"/>
    <w:rsid w:val="009F5D60"/>
    <w:rsid w:val="009F6517"/>
    <w:rsid w:val="00A04218"/>
    <w:rsid w:val="00A07962"/>
    <w:rsid w:val="00A13BEE"/>
    <w:rsid w:val="00A16DE0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0A1"/>
    <w:rsid w:val="00B40BC4"/>
    <w:rsid w:val="00B40BD7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19EA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4DF1"/>
    <w:rsid w:val="00C164CC"/>
    <w:rsid w:val="00C16B5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455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12CA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7A3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1D0"/>
    <w:rsid w:val="00E05A05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008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4AA2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2C1C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</cp:revision>
  <cp:lastPrinted>2020-01-16T12:33:00Z</cp:lastPrinted>
  <dcterms:created xsi:type="dcterms:W3CDTF">2021-06-30T11:49:00Z</dcterms:created>
  <dcterms:modified xsi:type="dcterms:W3CDTF">2021-06-30T14:08:00Z</dcterms:modified>
</cp:coreProperties>
</file>